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AA188" w14:textId="77777777" w:rsidR="00C35B80" w:rsidRPr="00BC5C21" w:rsidRDefault="008B797B" w:rsidP="00C35B8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Pielikums Nr.</w:t>
      </w:r>
      <w:r w:rsidR="00DC7165" w:rsidRPr="00BC5C21">
        <w:rPr>
          <w:rFonts w:ascii="Arial" w:hAnsi="Arial" w:cs="Arial"/>
          <w:sz w:val="20"/>
          <w:szCs w:val="20"/>
        </w:rPr>
        <w:t>1</w:t>
      </w:r>
    </w:p>
    <w:p w14:paraId="2023B613" w14:textId="77777777" w:rsidR="00C35B80" w:rsidRPr="00BC5C21" w:rsidRDefault="008B797B" w:rsidP="00C35B8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Valkas novada pašvaldības</w:t>
      </w:r>
    </w:p>
    <w:p w14:paraId="150CBE50" w14:textId="77777777" w:rsidR="00C35B80" w:rsidRPr="00BC5C21" w:rsidRDefault="008B797B" w:rsidP="00C35B8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bookmarkStart w:id="0" w:name="_Hlk129676133"/>
      <w:r w:rsidRPr="00BC5C21">
        <w:rPr>
          <w:rFonts w:ascii="Arial" w:hAnsi="Arial" w:cs="Arial"/>
          <w:sz w:val="20"/>
          <w:szCs w:val="20"/>
        </w:rPr>
        <w:t>202</w:t>
      </w:r>
      <w:r w:rsidR="00DC7165" w:rsidRPr="00BC5C21">
        <w:rPr>
          <w:rFonts w:ascii="Arial" w:hAnsi="Arial" w:cs="Arial"/>
          <w:sz w:val="20"/>
          <w:szCs w:val="20"/>
        </w:rPr>
        <w:t>3</w:t>
      </w:r>
      <w:r w:rsidRPr="00BC5C21">
        <w:rPr>
          <w:rFonts w:ascii="Arial" w:hAnsi="Arial" w:cs="Arial"/>
          <w:sz w:val="20"/>
          <w:szCs w:val="20"/>
        </w:rPr>
        <w:t xml:space="preserve">.gada </w:t>
      </w:r>
      <w:r w:rsidR="0027604E" w:rsidRPr="00BC5C21">
        <w:rPr>
          <w:rFonts w:ascii="Arial" w:hAnsi="Arial" w:cs="Arial"/>
          <w:sz w:val="20"/>
          <w:szCs w:val="20"/>
        </w:rPr>
        <w:t>30.marta</w:t>
      </w:r>
    </w:p>
    <w:p w14:paraId="24EDBA83" w14:textId="77777777" w:rsidR="00C35B80" w:rsidRPr="00BC5C21" w:rsidRDefault="008B797B" w:rsidP="00C35B8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saistošajiem noteikumiem Nr.</w:t>
      </w:r>
      <w:r w:rsidR="00717A77">
        <w:rPr>
          <w:rFonts w:ascii="Arial" w:hAnsi="Arial" w:cs="Arial"/>
          <w:sz w:val="20"/>
          <w:szCs w:val="20"/>
        </w:rPr>
        <w:t>2</w:t>
      </w:r>
    </w:p>
    <w:bookmarkEnd w:id="0"/>
    <w:p w14:paraId="4F18F6F3" w14:textId="77777777" w:rsidR="00C35B80" w:rsidRPr="00BC5C21" w:rsidRDefault="00C35B80" w:rsidP="00C35B80">
      <w:pPr>
        <w:autoSpaceDE w:val="0"/>
        <w:autoSpaceDN w:val="0"/>
        <w:adjustRightInd w:val="0"/>
        <w:jc w:val="right"/>
        <w:rPr>
          <w:rFonts w:ascii="Arial" w:hAnsi="Arial" w:cs="Arial"/>
          <w:b/>
          <w:sz w:val="6"/>
          <w:szCs w:val="20"/>
        </w:rPr>
      </w:pPr>
    </w:p>
    <w:p w14:paraId="0BC6AD6F" w14:textId="77777777" w:rsidR="00BC5C21" w:rsidRPr="00B82E2A" w:rsidRDefault="008B797B" w:rsidP="00BC5C2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fr-FR"/>
        </w:rPr>
      </w:pPr>
      <w:r w:rsidRPr="00B82E2A">
        <w:rPr>
          <w:rFonts w:ascii="Arial" w:hAnsi="Arial" w:cs="Arial"/>
          <w:b/>
          <w:sz w:val="20"/>
          <w:szCs w:val="20"/>
          <w:lang w:val="fr-FR"/>
        </w:rPr>
        <w:t>Valkas novada pašvaldībai</w:t>
      </w:r>
    </w:p>
    <w:p w14:paraId="5FF8370A" w14:textId="77777777" w:rsidR="00BC5C21" w:rsidRPr="00B82E2A" w:rsidRDefault="008B797B" w:rsidP="00BC5C2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fr-FR"/>
        </w:rPr>
      </w:pPr>
      <w:r w:rsidRPr="00B82E2A">
        <w:rPr>
          <w:rFonts w:ascii="Arial" w:hAnsi="Arial" w:cs="Arial"/>
          <w:b/>
          <w:bCs/>
          <w:sz w:val="20"/>
          <w:szCs w:val="20"/>
          <w:lang w:val="fr-FR"/>
        </w:rPr>
        <w:t>SEMINĀRA IELĀ 9, VALKĀ</w:t>
      </w:r>
    </w:p>
    <w:p w14:paraId="506471EB" w14:textId="77777777" w:rsidR="00BC5C21" w:rsidRPr="00B82E2A" w:rsidRDefault="00BC5C21" w:rsidP="00BC5C21">
      <w:pPr>
        <w:autoSpaceDE w:val="0"/>
        <w:autoSpaceDN w:val="0"/>
        <w:adjustRightInd w:val="0"/>
        <w:jc w:val="center"/>
        <w:rPr>
          <w:rFonts w:ascii="Arial" w:hAnsi="Arial" w:cs="Arial"/>
          <w:sz w:val="8"/>
          <w:szCs w:val="20"/>
          <w:lang w:val="fr-FR"/>
        </w:rPr>
      </w:pPr>
    </w:p>
    <w:p w14:paraId="387324CE" w14:textId="77777777" w:rsidR="00BC5C21" w:rsidRPr="00B82E2A" w:rsidRDefault="008B797B" w:rsidP="00BC5C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B82E2A">
        <w:rPr>
          <w:rFonts w:ascii="Arial" w:hAnsi="Arial" w:cs="Arial"/>
          <w:b/>
          <w:bCs/>
          <w:sz w:val="20"/>
          <w:szCs w:val="20"/>
          <w:lang w:val="fr-FR"/>
        </w:rPr>
        <w:t xml:space="preserve">IESNIEGUMS PAR ATĻAUJAS IZSNIEGŠANU ĪSLAICĪGAI IELU TIRDZNIECĪBAI </w:t>
      </w:r>
    </w:p>
    <w:p w14:paraId="3457C3E9" w14:textId="77777777" w:rsidR="00BC5C21" w:rsidRPr="00B82E2A" w:rsidRDefault="00BC5C21" w:rsidP="00BC5C21">
      <w:pPr>
        <w:jc w:val="center"/>
        <w:rPr>
          <w:rFonts w:ascii="Arial" w:hAnsi="Arial" w:cs="Arial"/>
          <w:b/>
          <w:color w:val="000000"/>
          <w:sz w:val="8"/>
          <w:szCs w:val="22"/>
          <w:lang w:val="fr-FR"/>
        </w:rPr>
      </w:pPr>
    </w:p>
    <w:p w14:paraId="260389A7" w14:textId="77777777" w:rsidR="00BC5C21" w:rsidRPr="001B6502" w:rsidRDefault="008B797B" w:rsidP="00BC5C21">
      <w:pPr>
        <w:rPr>
          <w:rFonts w:ascii="Arial" w:hAnsi="Arial" w:cs="Arial"/>
          <w:b/>
          <w:color w:val="000000"/>
          <w:sz w:val="22"/>
          <w:szCs w:val="22"/>
        </w:rPr>
      </w:pPr>
      <w:r w:rsidRPr="001B6502">
        <w:rPr>
          <w:rFonts w:ascii="Arial" w:hAnsi="Arial" w:cs="Arial"/>
          <w:b/>
          <w:bCs/>
          <w:sz w:val="20"/>
          <w:szCs w:val="20"/>
        </w:rPr>
        <w:t>1. Ziņas par iesniedzēju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69"/>
        <w:gridCol w:w="5381"/>
      </w:tblGrid>
      <w:tr w:rsidR="009C1374" w14:paraId="4BF994D7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70C4947F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ārds, Uzvārds/Juridiskās personas nosaukums </w:t>
            </w:r>
          </w:p>
        </w:tc>
        <w:tc>
          <w:tcPr>
            <w:tcW w:w="5381" w:type="dxa"/>
            <w:vAlign w:val="center"/>
          </w:tcPr>
          <w:p w14:paraId="4081BB41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7DEFA2CB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40CFC8FB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ersonas vārds, uzvārds, amats, kas pārstāv juridisko personu</w:t>
            </w:r>
          </w:p>
        </w:tc>
        <w:tc>
          <w:tcPr>
            <w:tcW w:w="5381" w:type="dxa"/>
            <w:vAlign w:val="center"/>
          </w:tcPr>
          <w:p w14:paraId="7E5E2CF5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6E46672C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6D45463F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ersonas kods/Nodokļu maksātāja reģistrācijas kods</w:t>
            </w:r>
          </w:p>
        </w:tc>
        <w:tc>
          <w:tcPr>
            <w:tcW w:w="5381" w:type="dxa"/>
            <w:vAlign w:val="center"/>
          </w:tcPr>
          <w:p w14:paraId="15A4CC82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4F921DE8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1DF0FBEC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adrese/Juridiskā adrese </w:t>
            </w:r>
          </w:p>
        </w:tc>
        <w:tc>
          <w:tcPr>
            <w:tcW w:w="5381" w:type="dxa"/>
            <w:vAlign w:val="center"/>
          </w:tcPr>
          <w:p w14:paraId="40FD46CE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0CF57D42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33923BA7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ālrunis </w:t>
            </w:r>
          </w:p>
        </w:tc>
        <w:tc>
          <w:tcPr>
            <w:tcW w:w="5381" w:type="dxa"/>
            <w:vAlign w:val="center"/>
          </w:tcPr>
          <w:p w14:paraId="0C073E80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63EA8D11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40D30EC4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pasts </w:t>
            </w:r>
          </w:p>
        </w:tc>
        <w:tc>
          <w:tcPr>
            <w:tcW w:w="5381" w:type="dxa"/>
            <w:vAlign w:val="center"/>
          </w:tcPr>
          <w:p w14:paraId="7BEA3B1C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32B498" w14:textId="77777777" w:rsidR="00BC5C21" w:rsidRPr="001B6502" w:rsidRDefault="00BC5C21" w:rsidP="00BC5C21">
      <w:pPr>
        <w:jc w:val="both"/>
        <w:rPr>
          <w:rFonts w:ascii="Arial" w:hAnsi="Arial" w:cs="Arial"/>
          <w:color w:val="000000"/>
          <w:sz w:val="8"/>
          <w:szCs w:val="22"/>
        </w:rPr>
      </w:pPr>
    </w:p>
    <w:p w14:paraId="0C4708E2" w14:textId="77777777" w:rsidR="00BC5C21" w:rsidRPr="001B6502" w:rsidRDefault="008B797B" w:rsidP="00BC5C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2. Ziņas par tirdzniecību</w:t>
      </w:r>
    </w:p>
    <w:p w14:paraId="1C2C7B87" w14:textId="77777777" w:rsidR="00BC5C21" w:rsidRPr="001B6502" w:rsidRDefault="00BC5C21" w:rsidP="00BC5C2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69"/>
        <w:gridCol w:w="5381"/>
      </w:tblGrid>
      <w:tr w:rsidR="009C1374" w14:paraId="1CC360D7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718BB113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ču grupas, kuras ir paredzēts realizēt </w:t>
            </w:r>
          </w:p>
        </w:tc>
        <w:tc>
          <w:tcPr>
            <w:tcW w:w="5381" w:type="dxa"/>
            <w:vAlign w:val="center"/>
          </w:tcPr>
          <w:p w14:paraId="1715073D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2C3EFBEB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0E66DBFE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Tirdzniecības norises vieta</w:t>
            </w:r>
          </w:p>
        </w:tc>
        <w:tc>
          <w:tcPr>
            <w:tcW w:w="5381" w:type="dxa"/>
            <w:vAlign w:val="center"/>
          </w:tcPr>
          <w:p w14:paraId="1B12687B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646F5B9F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075339EC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tirdzniecība notiks no transportlīdzekļa</w:t>
            </w:r>
          </w:p>
        </w:tc>
        <w:tc>
          <w:tcPr>
            <w:tcW w:w="5381" w:type="dxa"/>
            <w:vAlign w:val="center"/>
          </w:tcPr>
          <w:p w14:paraId="1EE1B428" w14:textId="77777777" w:rsidR="00BC5C21" w:rsidRDefault="00CF16F2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3545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7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B7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</w:t>
            </w:r>
          </w:p>
          <w:p w14:paraId="53C91675" w14:textId="77777777" w:rsidR="00BC5C21" w:rsidRPr="001B6502" w:rsidRDefault="00CF16F2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988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7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B7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tr w:rsidR="009C1374" w14:paraId="085F208C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1F1AC9CA" w14:textId="77777777" w:rsidR="00BC5C21" w:rsidRPr="00B82E2A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B82E2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redzētais tirdzniecības laiks (dienas, darbības laiks katru dienu)</w:t>
            </w:r>
          </w:p>
        </w:tc>
        <w:tc>
          <w:tcPr>
            <w:tcW w:w="5381" w:type="dxa"/>
            <w:vAlign w:val="center"/>
          </w:tcPr>
          <w:p w14:paraId="61BC1ADB" w14:textId="77777777" w:rsidR="00BC5C21" w:rsidRPr="00B82E2A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9C1374" w14:paraId="5C97A71B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44705E4B" w14:textId="77777777" w:rsidR="00BC5C21" w:rsidRPr="001B6502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aredzētais darbības ilgum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i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-līdz, pilnas dienas) </w:t>
            </w:r>
          </w:p>
        </w:tc>
        <w:tc>
          <w:tcPr>
            <w:tcW w:w="5381" w:type="dxa"/>
            <w:vAlign w:val="center"/>
          </w:tcPr>
          <w:p w14:paraId="25DE4F5F" w14:textId="77777777" w:rsidR="00BC5C21" w:rsidRPr="001B6502" w:rsidRDefault="00BC5C21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374" w14:paraId="3D626F8B" w14:textId="77777777" w:rsidTr="00A77552">
        <w:trPr>
          <w:trHeight w:val="397"/>
        </w:trPr>
        <w:tc>
          <w:tcPr>
            <w:tcW w:w="3969" w:type="dxa"/>
            <w:vAlign w:val="center"/>
          </w:tcPr>
          <w:p w14:paraId="40F2AE78" w14:textId="698ABD13" w:rsidR="00BC5C21" w:rsidRPr="00113195" w:rsidRDefault="008B797B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GoBack" w:colFirst="0" w:colLast="1"/>
            <w:r w:rsidRPr="00204BC3">
              <w:rPr>
                <w:rFonts w:ascii="Arial" w:hAnsi="Arial" w:cs="Arial"/>
                <w:b/>
                <w:bCs/>
                <w:sz w:val="20"/>
                <w:szCs w:val="20"/>
              </w:rPr>
              <w:t>Vai tirdzniecībai nepieciešams elektrības pieslēgums</w:t>
            </w:r>
            <w:r w:rsidR="00A62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ūdzu norādiet nepieciešamo jaudu)</w:t>
            </w:r>
          </w:p>
        </w:tc>
        <w:tc>
          <w:tcPr>
            <w:tcW w:w="5381" w:type="dxa"/>
            <w:vAlign w:val="center"/>
          </w:tcPr>
          <w:p w14:paraId="391C0E81" w14:textId="0A847179" w:rsidR="00BC5C21" w:rsidRDefault="00CF16F2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7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B7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</w:t>
            </w:r>
            <w:r w:rsidR="00A62F25">
              <w:rPr>
                <w:rFonts w:ascii="Arial" w:hAnsi="Arial" w:cs="Arial"/>
                <w:b/>
                <w:bCs/>
                <w:sz w:val="20"/>
                <w:szCs w:val="20"/>
              </w:rPr>
              <w:t>, ________________________________</w:t>
            </w:r>
          </w:p>
          <w:p w14:paraId="04654DB3" w14:textId="77777777" w:rsidR="00BC5C21" w:rsidRPr="001B6502" w:rsidRDefault="00CF16F2" w:rsidP="00A775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16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7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B7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bookmarkEnd w:id="1"/>
    </w:tbl>
    <w:p w14:paraId="045E0516" w14:textId="77777777" w:rsidR="00BC5C21" w:rsidRPr="001B6502" w:rsidRDefault="00BC5C21" w:rsidP="00BC5C21">
      <w:pPr>
        <w:jc w:val="both"/>
        <w:rPr>
          <w:rFonts w:ascii="Arial" w:hAnsi="Arial" w:cs="Arial"/>
          <w:color w:val="000000"/>
          <w:sz w:val="8"/>
          <w:szCs w:val="22"/>
        </w:rPr>
      </w:pPr>
    </w:p>
    <w:p w14:paraId="25F5CB73" w14:textId="77777777" w:rsidR="00BC5C21" w:rsidRPr="001B6502" w:rsidRDefault="008B797B" w:rsidP="00BC5C21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1B6502">
        <w:rPr>
          <w:rFonts w:ascii="Arial" w:eastAsia="MS Gothic" w:hAnsi="Arial" w:cs="Arial"/>
          <w:b/>
          <w:bCs/>
          <w:sz w:val="20"/>
          <w:szCs w:val="20"/>
        </w:rPr>
        <w:t>3. Vēlamais atbildes saņemšanas veids</w:t>
      </w:r>
      <w:r w:rsidRPr="001B6502">
        <w:rPr>
          <w:rFonts w:ascii="Arial" w:eastAsia="MS Gothic" w:hAnsi="Arial" w:cs="Arial"/>
          <w:bCs/>
          <w:sz w:val="20"/>
          <w:szCs w:val="20"/>
        </w:rPr>
        <w:t>:</w:t>
      </w:r>
      <w:r w:rsidRPr="001B6502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12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502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1B6502">
        <w:rPr>
          <w:rFonts w:ascii="Arial" w:hAnsi="Arial" w:cs="Arial"/>
          <w:b/>
          <w:bCs/>
          <w:sz w:val="20"/>
          <w:szCs w:val="20"/>
        </w:rPr>
        <w:t xml:space="preserve"> Pastā</w:t>
      </w:r>
      <w:r w:rsidRPr="001B6502">
        <w:rPr>
          <w:rFonts w:ascii="Arial" w:hAnsi="Arial" w:cs="Arial"/>
          <w:b/>
          <w:bCs/>
          <w:sz w:val="20"/>
          <w:szCs w:val="20"/>
        </w:rPr>
        <w:tab/>
      </w:r>
      <w:r w:rsidRPr="001B6502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4277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502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1B6502">
        <w:rPr>
          <w:rFonts w:ascii="Arial" w:hAnsi="Arial" w:cs="Arial"/>
          <w:b/>
          <w:bCs/>
          <w:sz w:val="20"/>
          <w:szCs w:val="20"/>
        </w:rPr>
        <w:t xml:space="preserve"> E-pastā 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C1374" w14:paraId="23D81C6C" w14:textId="77777777" w:rsidTr="00A77552">
        <w:trPr>
          <w:trHeight w:val="248"/>
        </w:trPr>
        <w:tc>
          <w:tcPr>
            <w:tcW w:w="9606" w:type="dxa"/>
          </w:tcPr>
          <w:p w14:paraId="618AC5EE" w14:textId="77777777" w:rsidR="00BC5C21" w:rsidRPr="001B6502" w:rsidRDefault="008B797B" w:rsidP="00A77552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iezīmes (papildus informācija, ko iesniedzējs uzskata par nepieciešamu sniegt) ________________________________________________________________________________________________________________________________________________________________________</w:t>
            </w:r>
          </w:p>
        </w:tc>
      </w:tr>
      <w:tr w:rsidR="009C1374" w14:paraId="3AD03055" w14:textId="77777777" w:rsidTr="00A77552">
        <w:trPr>
          <w:trHeight w:val="248"/>
        </w:trPr>
        <w:tc>
          <w:tcPr>
            <w:tcW w:w="9606" w:type="dxa"/>
          </w:tcPr>
          <w:p w14:paraId="34C7105C" w14:textId="77777777" w:rsidR="00BC5C21" w:rsidRPr="001B6502" w:rsidRDefault="00BC5C21" w:rsidP="00A77552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4990"/>
            </w:tblGrid>
            <w:tr w:rsidR="009C1374" w14:paraId="2F0292A3" w14:textId="77777777" w:rsidTr="00A77552">
              <w:tc>
                <w:tcPr>
                  <w:tcW w:w="4390" w:type="dxa"/>
                </w:tcPr>
                <w:p w14:paraId="53CB6AF1" w14:textId="77777777" w:rsidR="00BC5C21" w:rsidRPr="001B6502" w:rsidRDefault="008B797B" w:rsidP="00A77552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6502">
                    <w:rPr>
                      <w:rFonts w:ascii="Arial" w:hAnsi="Arial" w:cs="Arial"/>
                      <w:b/>
                      <w:sz w:val="20"/>
                      <w:szCs w:val="20"/>
                    </w:rPr>
                    <w:t>5.Iesniedzēja apņemšanās</w:t>
                  </w:r>
                </w:p>
                <w:p w14:paraId="3DD2915E" w14:textId="77777777" w:rsidR="00BC5C21" w:rsidRPr="001B6502" w:rsidRDefault="00CF16F2" w:rsidP="00A77552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073076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nav nenokārtotu saistību pret Valkas novada pašvaldību.</w:t>
                  </w:r>
                </w:p>
                <w:p w14:paraId="521F999D" w14:textId="77777777" w:rsidR="00BC5C21" w:rsidRPr="00B82E2A" w:rsidRDefault="00CF16F2" w:rsidP="00A775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96040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ir Valsts ieņēmumu dienestā reģistrētas nodokļu un citu maksājumu reģistrēšanas elektroniskās ierīces un iekārtas tehniskās pases vai Valsts ieņēmumu dienestā reģistrētas kvītis (</w:t>
                  </w:r>
                  <w:r w:rsidR="008B79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ridiskas personas/saimnieciskās darbības veicēji</w:t>
                  </w:r>
                  <w:r w:rsidR="008B797B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. </w:t>
                  </w:r>
                </w:p>
                <w:p w14:paraId="21550D67" w14:textId="77777777" w:rsidR="00BC5C21" w:rsidRPr="00B82E2A" w:rsidRDefault="00CF16F2" w:rsidP="00A775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712103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neveicu saimniecisko darbību (fiziskām personām).</w:t>
                  </w:r>
                </w:p>
                <w:p w14:paraId="56EFFB70" w14:textId="77777777" w:rsidR="00BC5C21" w:rsidRPr="001B6502" w:rsidRDefault="00CF16F2" w:rsidP="00A77552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67996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liecinu, ka </w:t>
                  </w:r>
                  <w:r w:rsidR="008B79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na saimnieciskā darbība ir reģistrēta Valsts ieņēmumu dienestā</w:t>
                  </w:r>
                  <w:r w:rsidR="008B797B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90" w:type="dxa"/>
                </w:tcPr>
                <w:p w14:paraId="4F8DDB6B" w14:textId="77777777" w:rsidR="00BC5C21" w:rsidRPr="001B6502" w:rsidRDefault="008B797B" w:rsidP="00A77552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B6502">
                    <w:rPr>
                      <w:rFonts w:ascii="Arial" w:hAnsi="Arial" w:cs="Arial"/>
                      <w:b/>
                      <w:sz w:val="20"/>
                      <w:szCs w:val="20"/>
                    </w:rPr>
                    <w:t>6.Iesnieguma pielikumi:</w:t>
                  </w:r>
                </w:p>
                <w:p w14:paraId="102768A6" w14:textId="77777777" w:rsidR="00BC5C21" w:rsidRPr="001B6502" w:rsidRDefault="00CF16F2" w:rsidP="00A77552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739668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imnieciskās darbības reģistrāciju apliecinoša dokumenta kopija (saimnieciskās darbības veicējiem).</w:t>
                  </w:r>
                </w:p>
                <w:p w14:paraId="52E65470" w14:textId="77777777" w:rsidR="00BC5C21" w:rsidRPr="001B6502" w:rsidRDefault="00CF16F2" w:rsidP="00A77552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300309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skaņojums ar tirdzniecības norises vietas īpašnieku vai tiesisko valdītāju (ja tirdzniecība noritēs uz zemes vienības, kas nepieder pašvaldībai).</w:t>
                  </w:r>
                </w:p>
                <w:p w14:paraId="69422600" w14:textId="77777777" w:rsidR="00BC5C21" w:rsidRPr="001B6502" w:rsidRDefault="00CF16F2" w:rsidP="00A77552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28742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kuments, kas pamato personas tiesības pārstāvēt juridisko personu</w:t>
                  </w:r>
                  <w:r w:rsidR="008B79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9B8BB9F" w14:textId="77777777" w:rsidR="00BC5C21" w:rsidRPr="001B6502" w:rsidRDefault="00CF16F2" w:rsidP="00A77552">
                  <w:pPr>
                    <w:pStyle w:val="Default"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2103718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97B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97B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ti dokumenti ________________________________________</w:t>
                  </w:r>
                  <w:r w:rsidR="008B79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</w:t>
                  </w:r>
                </w:p>
              </w:tc>
            </w:tr>
          </w:tbl>
          <w:p w14:paraId="10C042D2" w14:textId="77777777" w:rsidR="00BC5C21" w:rsidRPr="001B6502" w:rsidRDefault="00BC5C21" w:rsidP="00A77552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DAEFA3" w14:textId="77777777" w:rsidR="00BC5C21" w:rsidRPr="00B82E2A" w:rsidRDefault="00BC5C21" w:rsidP="00BC5C21">
      <w:pPr>
        <w:jc w:val="both"/>
        <w:rPr>
          <w:rFonts w:ascii="Arial" w:hAnsi="Arial" w:cs="Arial"/>
          <w:b/>
          <w:color w:val="000000"/>
          <w:sz w:val="8"/>
          <w:szCs w:val="22"/>
        </w:rPr>
      </w:pPr>
    </w:p>
    <w:p w14:paraId="6D283A58" w14:textId="77777777" w:rsidR="00BC5C21" w:rsidRPr="00B82E2A" w:rsidRDefault="008B797B" w:rsidP="00BC5C2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2E2A">
        <w:rPr>
          <w:rFonts w:ascii="Arial" w:hAnsi="Arial" w:cs="Arial"/>
          <w:b/>
          <w:color w:val="000000"/>
          <w:sz w:val="22"/>
          <w:szCs w:val="22"/>
        </w:rPr>
        <w:t>Ar šo uzņemos atbildību par sniegto ziņu patiesumu, pievienoto dokumentu likumīgo izcelsmi un kopiju atbilstību oriģināliem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9C1374" w14:paraId="099950EC" w14:textId="77777777" w:rsidTr="00A77552">
        <w:trPr>
          <w:trHeight w:val="675"/>
        </w:trPr>
        <w:tc>
          <w:tcPr>
            <w:tcW w:w="4196" w:type="dxa"/>
          </w:tcPr>
          <w:p w14:paraId="3B534505" w14:textId="77777777" w:rsidR="00BC5C21" w:rsidRPr="001B6502" w:rsidRDefault="008B797B" w:rsidP="00A77552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48B9ED2" w14:textId="77777777" w:rsidR="00BC5C21" w:rsidRPr="001B6502" w:rsidRDefault="008B797B" w:rsidP="00A77552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datums/ </w:t>
            </w:r>
          </w:p>
        </w:tc>
        <w:tc>
          <w:tcPr>
            <w:tcW w:w="5410" w:type="dxa"/>
          </w:tcPr>
          <w:p w14:paraId="7B589522" w14:textId="77777777" w:rsidR="00BC5C21" w:rsidRPr="001B6502" w:rsidRDefault="008B797B" w:rsidP="00A77552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105E380F" w14:textId="77777777" w:rsidR="00BC5C21" w:rsidRPr="001B6502" w:rsidRDefault="008B797B" w:rsidP="00A77552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paraksts/ </w:t>
            </w:r>
          </w:p>
        </w:tc>
      </w:tr>
    </w:tbl>
    <w:p w14:paraId="12E3A921" w14:textId="606E760C" w:rsidR="00B47141" w:rsidRDefault="00B47141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B47141" w:rsidSect="00A62F25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D426A" w14:textId="77777777" w:rsidR="00CF16F2" w:rsidRDefault="00CF16F2">
      <w:r>
        <w:separator/>
      </w:r>
    </w:p>
  </w:endnote>
  <w:endnote w:type="continuationSeparator" w:id="0">
    <w:p w14:paraId="37553B9A" w14:textId="77777777" w:rsidR="00CF16F2" w:rsidRDefault="00CF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DC903" w14:textId="77777777" w:rsidR="00CF16F2" w:rsidRDefault="00CF16F2">
      <w:r>
        <w:separator/>
      </w:r>
    </w:p>
  </w:footnote>
  <w:footnote w:type="continuationSeparator" w:id="0">
    <w:p w14:paraId="1A2264B0" w14:textId="77777777" w:rsidR="00CF16F2" w:rsidRDefault="00CF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1EA" w14:textId="77777777" w:rsidR="00424320" w:rsidRPr="00A34319" w:rsidRDefault="00424320">
    <w:pPr>
      <w:pStyle w:val="Header"/>
      <w:jc w:val="right"/>
      <w:rPr>
        <w:rFonts w:ascii="Arial" w:hAnsi="Arial" w:cs="Arial"/>
        <w:sz w:val="20"/>
        <w:szCs w:val="20"/>
      </w:rPr>
    </w:pPr>
  </w:p>
  <w:p w14:paraId="65A248E3" w14:textId="77777777" w:rsidR="00424320" w:rsidRPr="0040650B" w:rsidRDefault="00424320" w:rsidP="006F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A8"/>
    <w:multiLevelType w:val="multilevel"/>
    <w:tmpl w:val="125E0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38CE"/>
    <w:multiLevelType w:val="hybridMultilevel"/>
    <w:tmpl w:val="EF4CE70C"/>
    <w:lvl w:ilvl="0" w:tplc="BE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1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F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A65C09"/>
    <w:multiLevelType w:val="multilevel"/>
    <w:tmpl w:val="10140E9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B47EE4F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163A39"/>
    <w:multiLevelType w:val="multilevel"/>
    <w:tmpl w:val="F4563B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D7600"/>
    <w:multiLevelType w:val="multilevel"/>
    <w:tmpl w:val="37DC6F6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7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20C76"/>
    <w:multiLevelType w:val="multilevel"/>
    <w:tmpl w:val="36FA9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2AEE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E5434"/>
    <w:multiLevelType w:val="hybridMultilevel"/>
    <w:tmpl w:val="42786D50"/>
    <w:lvl w:ilvl="0" w:tplc="FE2C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70E6" w:tentative="1">
      <w:start w:val="1"/>
      <w:numFmt w:val="lowerLetter"/>
      <w:lvlText w:val="%2."/>
      <w:lvlJc w:val="left"/>
      <w:pPr>
        <w:ind w:left="1440" w:hanging="360"/>
      </w:pPr>
    </w:lvl>
    <w:lvl w:ilvl="2" w:tplc="8F7063E4" w:tentative="1">
      <w:start w:val="1"/>
      <w:numFmt w:val="lowerRoman"/>
      <w:lvlText w:val="%3."/>
      <w:lvlJc w:val="right"/>
      <w:pPr>
        <w:ind w:left="2160" w:hanging="180"/>
      </w:pPr>
    </w:lvl>
    <w:lvl w:ilvl="3" w:tplc="A4F02862" w:tentative="1">
      <w:start w:val="1"/>
      <w:numFmt w:val="decimal"/>
      <w:lvlText w:val="%4."/>
      <w:lvlJc w:val="left"/>
      <w:pPr>
        <w:ind w:left="2880" w:hanging="360"/>
      </w:pPr>
    </w:lvl>
    <w:lvl w:ilvl="4" w:tplc="B358C820" w:tentative="1">
      <w:start w:val="1"/>
      <w:numFmt w:val="lowerLetter"/>
      <w:lvlText w:val="%5."/>
      <w:lvlJc w:val="left"/>
      <w:pPr>
        <w:ind w:left="3600" w:hanging="360"/>
      </w:pPr>
    </w:lvl>
    <w:lvl w:ilvl="5" w:tplc="200A83D4" w:tentative="1">
      <w:start w:val="1"/>
      <w:numFmt w:val="lowerRoman"/>
      <w:lvlText w:val="%6."/>
      <w:lvlJc w:val="right"/>
      <w:pPr>
        <w:ind w:left="4320" w:hanging="180"/>
      </w:pPr>
    </w:lvl>
    <w:lvl w:ilvl="6" w:tplc="F9E45E8E" w:tentative="1">
      <w:start w:val="1"/>
      <w:numFmt w:val="decimal"/>
      <w:lvlText w:val="%7."/>
      <w:lvlJc w:val="left"/>
      <w:pPr>
        <w:ind w:left="5040" w:hanging="360"/>
      </w:pPr>
    </w:lvl>
    <w:lvl w:ilvl="7" w:tplc="FB6A98D6" w:tentative="1">
      <w:start w:val="1"/>
      <w:numFmt w:val="lowerLetter"/>
      <w:lvlText w:val="%8."/>
      <w:lvlJc w:val="left"/>
      <w:pPr>
        <w:ind w:left="5760" w:hanging="360"/>
      </w:pPr>
    </w:lvl>
    <w:lvl w:ilvl="8" w:tplc="D302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9"/>
    <w:multiLevelType w:val="multilevel"/>
    <w:tmpl w:val="33AA76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BD13FF"/>
    <w:multiLevelType w:val="hybridMultilevel"/>
    <w:tmpl w:val="9312C042"/>
    <w:lvl w:ilvl="0" w:tplc="5DB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2BF"/>
    <w:multiLevelType w:val="hybridMultilevel"/>
    <w:tmpl w:val="666248F2"/>
    <w:lvl w:ilvl="0" w:tplc="03DA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7C1"/>
    <w:multiLevelType w:val="hybridMultilevel"/>
    <w:tmpl w:val="A55C4B56"/>
    <w:styleLink w:val="WW8Num21"/>
    <w:lvl w:ilvl="0" w:tplc="2CBA1F84">
      <w:start w:val="1"/>
      <w:numFmt w:val="decimal"/>
      <w:lvlText w:val="%1."/>
      <w:lvlJc w:val="left"/>
      <w:pPr>
        <w:ind w:left="720" w:hanging="360"/>
      </w:pPr>
    </w:lvl>
    <w:lvl w:ilvl="1" w:tplc="6F14E764">
      <w:start w:val="1"/>
      <w:numFmt w:val="lowerLetter"/>
      <w:lvlText w:val="%2."/>
      <w:lvlJc w:val="left"/>
      <w:pPr>
        <w:ind w:left="1440" w:hanging="360"/>
      </w:pPr>
    </w:lvl>
    <w:lvl w:ilvl="2" w:tplc="AE2C4D06" w:tentative="1">
      <w:start w:val="1"/>
      <w:numFmt w:val="lowerRoman"/>
      <w:lvlText w:val="%3."/>
      <w:lvlJc w:val="right"/>
      <w:pPr>
        <w:ind w:left="2160" w:hanging="180"/>
      </w:pPr>
    </w:lvl>
    <w:lvl w:ilvl="3" w:tplc="385A2BE8" w:tentative="1">
      <w:start w:val="1"/>
      <w:numFmt w:val="decimal"/>
      <w:lvlText w:val="%4."/>
      <w:lvlJc w:val="left"/>
      <w:pPr>
        <w:ind w:left="2880" w:hanging="360"/>
      </w:pPr>
    </w:lvl>
    <w:lvl w:ilvl="4" w:tplc="E618C5D6" w:tentative="1">
      <w:start w:val="1"/>
      <w:numFmt w:val="lowerLetter"/>
      <w:lvlText w:val="%5."/>
      <w:lvlJc w:val="left"/>
      <w:pPr>
        <w:ind w:left="3600" w:hanging="360"/>
      </w:pPr>
    </w:lvl>
    <w:lvl w:ilvl="5" w:tplc="51DA9FC2" w:tentative="1">
      <w:start w:val="1"/>
      <w:numFmt w:val="lowerRoman"/>
      <w:lvlText w:val="%6."/>
      <w:lvlJc w:val="right"/>
      <w:pPr>
        <w:ind w:left="4320" w:hanging="180"/>
      </w:pPr>
    </w:lvl>
    <w:lvl w:ilvl="6" w:tplc="724ADB5A" w:tentative="1">
      <w:start w:val="1"/>
      <w:numFmt w:val="decimal"/>
      <w:lvlText w:val="%7."/>
      <w:lvlJc w:val="left"/>
      <w:pPr>
        <w:ind w:left="5040" w:hanging="360"/>
      </w:pPr>
    </w:lvl>
    <w:lvl w:ilvl="7" w:tplc="ABFC92B0" w:tentative="1">
      <w:start w:val="1"/>
      <w:numFmt w:val="lowerLetter"/>
      <w:lvlText w:val="%8."/>
      <w:lvlJc w:val="left"/>
      <w:pPr>
        <w:ind w:left="5760" w:hanging="360"/>
      </w:pPr>
    </w:lvl>
    <w:lvl w:ilvl="8" w:tplc="F7726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E8D"/>
    <w:multiLevelType w:val="hybridMultilevel"/>
    <w:tmpl w:val="5C8822B6"/>
    <w:lvl w:ilvl="0" w:tplc="1D70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BC21D5"/>
    <w:multiLevelType w:val="multilevel"/>
    <w:tmpl w:val="35486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D1BD8"/>
    <w:multiLevelType w:val="multilevel"/>
    <w:tmpl w:val="BD62074C"/>
    <w:styleLink w:val="WW8Num25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0"/>
  </w:num>
  <w:num w:numId="5">
    <w:abstractNumId w:val="1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B"/>
    <w:rsid w:val="00002F66"/>
    <w:rsid w:val="0001180D"/>
    <w:rsid w:val="00016297"/>
    <w:rsid w:val="0002240D"/>
    <w:rsid w:val="000278CE"/>
    <w:rsid w:val="00027983"/>
    <w:rsid w:val="00032B61"/>
    <w:rsid w:val="0004216B"/>
    <w:rsid w:val="0004223D"/>
    <w:rsid w:val="00051A1B"/>
    <w:rsid w:val="00052BC6"/>
    <w:rsid w:val="000620A1"/>
    <w:rsid w:val="00064288"/>
    <w:rsid w:val="00070B84"/>
    <w:rsid w:val="00073275"/>
    <w:rsid w:val="00080871"/>
    <w:rsid w:val="00082F9F"/>
    <w:rsid w:val="00096352"/>
    <w:rsid w:val="000A11A8"/>
    <w:rsid w:val="000B0D39"/>
    <w:rsid w:val="000C294A"/>
    <w:rsid w:val="000C77B1"/>
    <w:rsid w:val="000D0E6E"/>
    <w:rsid w:val="000D3300"/>
    <w:rsid w:val="000D4DA6"/>
    <w:rsid w:val="000D669A"/>
    <w:rsid w:val="000E0E21"/>
    <w:rsid w:val="000E7C54"/>
    <w:rsid w:val="0010279D"/>
    <w:rsid w:val="00102906"/>
    <w:rsid w:val="0010781C"/>
    <w:rsid w:val="00111466"/>
    <w:rsid w:val="00113195"/>
    <w:rsid w:val="001225CE"/>
    <w:rsid w:val="00133E23"/>
    <w:rsid w:val="00136B03"/>
    <w:rsid w:val="00143995"/>
    <w:rsid w:val="00145B23"/>
    <w:rsid w:val="00155128"/>
    <w:rsid w:val="0015639D"/>
    <w:rsid w:val="001710F5"/>
    <w:rsid w:val="001735A6"/>
    <w:rsid w:val="001744FB"/>
    <w:rsid w:val="00177BD1"/>
    <w:rsid w:val="00181BBE"/>
    <w:rsid w:val="001911DE"/>
    <w:rsid w:val="001925C9"/>
    <w:rsid w:val="001A3662"/>
    <w:rsid w:val="001B54C8"/>
    <w:rsid w:val="001B6502"/>
    <w:rsid w:val="001B69DB"/>
    <w:rsid w:val="001B734F"/>
    <w:rsid w:val="001C061C"/>
    <w:rsid w:val="001D0A95"/>
    <w:rsid w:val="001F254F"/>
    <w:rsid w:val="00204BC3"/>
    <w:rsid w:val="00207E7C"/>
    <w:rsid w:val="002106D5"/>
    <w:rsid w:val="00216A27"/>
    <w:rsid w:val="0022129F"/>
    <w:rsid w:val="0023112B"/>
    <w:rsid w:val="00231402"/>
    <w:rsid w:val="002433D8"/>
    <w:rsid w:val="00243430"/>
    <w:rsid w:val="00244083"/>
    <w:rsid w:val="002443FC"/>
    <w:rsid w:val="00244BB6"/>
    <w:rsid w:val="00251BAE"/>
    <w:rsid w:val="00252E8B"/>
    <w:rsid w:val="00256112"/>
    <w:rsid w:val="00265FFE"/>
    <w:rsid w:val="002663F9"/>
    <w:rsid w:val="00273163"/>
    <w:rsid w:val="0027456B"/>
    <w:rsid w:val="0027604E"/>
    <w:rsid w:val="002772AB"/>
    <w:rsid w:val="0028584B"/>
    <w:rsid w:val="00285934"/>
    <w:rsid w:val="0029308B"/>
    <w:rsid w:val="002A3F3A"/>
    <w:rsid w:val="002A5159"/>
    <w:rsid w:val="002A68D8"/>
    <w:rsid w:val="002B14CB"/>
    <w:rsid w:val="002B261F"/>
    <w:rsid w:val="002B6D65"/>
    <w:rsid w:val="002C4986"/>
    <w:rsid w:val="002C5D00"/>
    <w:rsid w:val="002C70E5"/>
    <w:rsid w:val="002D508F"/>
    <w:rsid w:val="002D677D"/>
    <w:rsid w:val="002E2717"/>
    <w:rsid w:val="002E290C"/>
    <w:rsid w:val="002E2AF2"/>
    <w:rsid w:val="002E3392"/>
    <w:rsid w:val="002E3B45"/>
    <w:rsid w:val="002E4ACB"/>
    <w:rsid w:val="002F34D1"/>
    <w:rsid w:val="002F5ADC"/>
    <w:rsid w:val="00301675"/>
    <w:rsid w:val="00307EA7"/>
    <w:rsid w:val="00312E55"/>
    <w:rsid w:val="003271FF"/>
    <w:rsid w:val="00333864"/>
    <w:rsid w:val="00335F95"/>
    <w:rsid w:val="00341A0C"/>
    <w:rsid w:val="00343E83"/>
    <w:rsid w:val="00354DD0"/>
    <w:rsid w:val="003722F0"/>
    <w:rsid w:val="0037709E"/>
    <w:rsid w:val="00377594"/>
    <w:rsid w:val="003916A1"/>
    <w:rsid w:val="003929D4"/>
    <w:rsid w:val="003A5375"/>
    <w:rsid w:val="003A53DD"/>
    <w:rsid w:val="003A7BD7"/>
    <w:rsid w:val="003B11D7"/>
    <w:rsid w:val="003B5913"/>
    <w:rsid w:val="003B71CB"/>
    <w:rsid w:val="003C35DA"/>
    <w:rsid w:val="003C4FD7"/>
    <w:rsid w:val="003C5962"/>
    <w:rsid w:val="003E18A2"/>
    <w:rsid w:val="003E3EE3"/>
    <w:rsid w:val="003E6A98"/>
    <w:rsid w:val="003F2CE2"/>
    <w:rsid w:val="003F37A3"/>
    <w:rsid w:val="00406222"/>
    <w:rsid w:val="0040650B"/>
    <w:rsid w:val="00410A05"/>
    <w:rsid w:val="00414EE8"/>
    <w:rsid w:val="00424320"/>
    <w:rsid w:val="004244D3"/>
    <w:rsid w:val="00425415"/>
    <w:rsid w:val="00434D26"/>
    <w:rsid w:val="00436307"/>
    <w:rsid w:val="004441F7"/>
    <w:rsid w:val="004470A0"/>
    <w:rsid w:val="00453DAC"/>
    <w:rsid w:val="00453E56"/>
    <w:rsid w:val="00454F20"/>
    <w:rsid w:val="00472609"/>
    <w:rsid w:val="00477D46"/>
    <w:rsid w:val="00480ACD"/>
    <w:rsid w:val="00482F60"/>
    <w:rsid w:val="004C0DA3"/>
    <w:rsid w:val="004C774A"/>
    <w:rsid w:val="004D2965"/>
    <w:rsid w:val="004E7FE6"/>
    <w:rsid w:val="004F409C"/>
    <w:rsid w:val="00510D56"/>
    <w:rsid w:val="005113B3"/>
    <w:rsid w:val="00517852"/>
    <w:rsid w:val="005223F0"/>
    <w:rsid w:val="00522FDB"/>
    <w:rsid w:val="00523A23"/>
    <w:rsid w:val="005312D7"/>
    <w:rsid w:val="00533CEF"/>
    <w:rsid w:val="00540B4E"/>
    <w:rsid w:val="00545D7A"/>
    <w:rsid w:val="00562560"/>
    <w:rsid w:val="0056706F"/>
    <w:rsid w:val="0057375D"/>
    <w:rsid w:val="005810F6"/>
    <w:rsid w:val="00591F65"/>
    <w:rsid w:val="005974B0"/>
    <w:rsid w:val="005A102D"/>
    <w:rsid w:val="005A489B"/>
    <w:rsid w:val="005B6690"/>
    <w:rsid w:val="005C159E"/>
    <w:rsid w:val="005C49AF"/>
    <w:rsid w:val="005C6A8E"/>
    <w:rsid w:val="005F0B99"/>
    <w:rsid w:val="00602D12"/>
    <w:rsid w:val="00605814"/>
    <w:rsid w:val="00607188"/>
    <w:rsid w:val="006102E2"/>
    <w:rsid w:val="0061230C"/>
    <w:rsid w:val="00613963"/>
    <w:rsid w:val="00626907"/>
    <w:rsid w:val="00633717"/>
    <w:rsid w:val="00634E04"/>
    <w:rsid w:val="00636B32"/>
    <w:rsid w:val="0064067F"/>
    <w:rsid w:val="00645869"/>
    <w:rsid w:val="00646EF9"/>
    <w:rsid w:val="00653B30"/>
    <w:rsid w:val="00660A69"/>
    <w:rsid w:val="006615A0"/>
    <w:rsid w:val="00667BBB"/>
    <w:rsid w:val="00670202"/>
    <w:rsid w:val="0069269E"/>
    <w:rsid w:val="006A51A8"/>
    <w:rsid w:val="006B5808"/>
    <w:rsid w:val="006C5057"/>
    <w:rsid w:val="006D1BD9"/>
    <w:rsid w:val="006E2380"/>
    <w:rsid w:val="006E7247"/>
    <w:rsid w:val="006E79D0"/>
    <w:rsid w:val="006E7AC5"/>
    <w:rsid w:val="006E7C73"/>
    <w:rsid w:val="006F0D7E"/>
    <w:rsid w:val="006F3AD4"/>
    <w:rsid w:val="006F4686"/>
    <w:rsid w:val="006F7531"/>
    <w:rsid w:val="00702A54"/>
    <w:rsid w:val="007030C6"/>
    <w:rsid w:val="007032BD"/>
    <w:rsid w:val="0070666F"/>
    <w:rsid w:val="0071334E"/>
    <w:rsid w:val="00716C90"/>
    <w:rsid w:val="00717A77"/>
    <w:rsid w:val="00727EE8"/>
    <w:rsid w:val="007466B6"/>
    <w:rsid w:val="00754050"/>
    <w:rsid w:val="00770F50"/>
    <w:rsid w:val="0077528A"/>
    <w:rsid w:val="0077641F"/>
    <w:rsid w:val="0079189F"/>
    <w:rsid w:val="007A409D"/>
    <w:rsid w:val="007A5BC6"/>
    <w:rsid w:val="007A72BA"/>
    <w:rsid w:val="007D5491"/>
    <w:rsid w:val="007E51A8"/>
    <w:rsid w:val="007E6264"/>
    <w:rsid w:val="00805598"/>
    <w:rsid w:val="00811F92"/>
    <w:rsid w:val="00812C17"/>
    <w:rsid w:val="008363BD"/>
    <w:rsid w:val="0084370F"/>
    <w:rsid w:val="00863611"/>
    <w:rsid w:val="0088130A"/>
    <w:rsid w:val="008824B3"/>
    <w:rsid w:val="008A00C0"/>
    <w:rsid w:val="008A2204"/>
    <w:rsid w:val="008B797B"/>
    <w:rsid w:val="008C5E1D"/>
    <w:rsid w:val="008D3B98"/>
    <w:rsid w:val="008D734D"/>
    <w:rsid w:val="008E5E0B"/>
    <w:rsid w:val="009026AE"/>
    <w:rsid w:val="00907584"/>
    <w:rsid w:val="00911B8F"/>
    <w:rsid w:val="00917EBC"/>
    <w:rsid w:val="00920051"/>
    <w:rsid w:val="00931C56"/>
    <w:rsid w:val="0094191D"/>
    <w:rsid w:val="00950C24"/>
    <w:rsid w:val="0095175A"/>
    <w:rsid w:val="00961777"/>
    <w:rsid w:val="0096346C"/>
    <w:rsid w:val="009638DC"/>
    <w:rsid w:val="00963E56"/>
    <w:rsid w:val="00963FAC"/>
    <w:rsid w:val="009A074B"/>
    <w:rsid w:val="009A36B5"/>
    <w:rsid w:val="009A4103"/>
    <w:rsid w:val="009A6CBF"/>
    <w:rsid w:val="009B3EF4"/>
    <w:rsid w:val="009C1374"/>
    <w:rsid w:val="009C6821"/>
    <w:rsid w:val="009D10E8"/>
    <w:rsid w:val="009D61BA"/>
    <w:rsid w:val="009D626C"/>
    <w:rsid w:val="009E0E4F"/>
    <w:rsid w:val="009F61CD"/>
    <w:rsid w:val="00A0024D"/>
    <w:rsid w:val="00A055FE"/>
    <w:rsid w:val="00A23769"/>
    <w:rsid w:val="00A24194"/>
    <w:rsid w:val="00A31447"/>
    <w:rsid w:val="00A31B5B"/>
    <w:rsid w:val="00A34319"/>
    <w:rsid w:val="00A35410"/>
    <w:rsid w:val="00A44265"/>
    <w:rsid w:val="00A62F25"/>
    <w:rsid w:val="00A66D86"/>
    <w:rsid w:val="00A721C2"/>
    <w:rsid w:val="00A730A0"/>
    <w:rsid w:val="00A77552"/>
    <w:rsid w:val="00A84E93"/>
    <w:rsid w:val="00AC47CA"/>
    <w:rsid w:val="00AD4DD7"/>
    <w:rsid w:val="00AE3D8F"/>
    <w:rsid w:val="00AF01CB"/>
    <w:rsid w:val="00AF10D6"/>
    <w:rsid w:val="00B03AC8"/>
    <w:rsid w:val="00B06B6D"/>
    <w:rsid w:val="00B2155B"/>
    <w:rsid w:val="00B23244"/>
    <w:rsid w:val="00B25669"/>
    <w:rsid w:val="00B3135F"/>
    <w:rsid w:val="00B31EB2"/>
    <w:rsid w:val="00B37162"/>
    <w:rsid w:val="00B43C42"/>
    <w:rsid w:val="00B47141"/>
    <w:rsid w:val="00B541A2"/>
    <w:rsid w:val="00B65C9D"/>
    <w:rsid w:val="00B77018"/>
    <w:rsid w:val="00B82E2A"/>
    <w:rsid w:val="00B85FD9"/>
    <w:rsid w:val="00B90C58"/>
    <w:rsid w:val="00BB1864"/>
    <w:rsid w:val="00BB6797"/>
    <w:rsid w:val="00BC5C21"/>
    <w:rsid w:val="00BD66E0"/>
    <w:rsid w:val="00C0401E"/>
    <w:rsid w:val="00C04D9A"/>
    <w:rsid w:val="00C14D86"/>
    <w:rsid w:val="00C35B80"/>
    <w:rsid w:val="00C41916"/>
    <w:rsid w:val="00C61B59"/>
    <w:rsid w:val="00C67A15"/>
    <w:rsid w:val="00C7119E"/>
    <w:rsid w:val="00C75762"/>
    <w:rsid w:val="00C8516A"/>
    <w:rsid w:val="00CA4E0B"/>
    <w:rsid w:val="00CA62C6"/>
    <w:rsid w:val="00CA76D0"/>
    <w:rsid w:val="00CE11DA"/>
    <w:rsid w:val="00CE20C5"/>
    <w:rsid w:val="00CF16F2"/>
    <w:rsid w:val="00CF740C"/>
    <w:rsid w:val="00D02394"/>
    <w:rsid w:val="00D06050"/>
    <w:rsid w:val="00D078C6"/>
    <w:rsid w:val="00D11468"/>
    <w:rsid w:val="00D351DF"/>
    <w:rsid w:val="00D42EF8"/>
    <w:rsid w:val="00D43F18"/>
    <w:rsid w:val="00D46776"/>
    <w:rsid w:val="00D5204B"/>
    <w:rsid w:val="00D539FC"/>
    <w:rsid w:val="00D5502F"/>
    <w:rsid w:val="00D62C43"/>
    <w:rsid w:val="00D66C29"/>
    <w:rsid w:val="00D71555"/>
    <w:rsid w:val="00D72970"/>
    <w:rsid w:val="00D7657F"/>
    <w:rsid w:val="00D83AAD"/>
    <w:rsid w:val="00D85040"/>
    <w:rsid w:val="00D85999"/>
    <w:rsid w:val="00D90EF9"/>
    <w:rsid w:val="00D94E21"/>
    <w:rsid w:val="00D97C52"/>
    <w:rsid w:val="00DA1572"/>
    <w:rsid w:val="00DB1836"/>
    <w:rsid w:val="00DB31DC"/>
    <w:rsid w:val="00DC7165"/>
    <w:rsid w:val="00DC78DF"/>
    <w:rsid w:val="00DD1D99"/>
    <w:rsid w:val="00DE3842"/>
    <w:rsid w:val="00DE6AB0"/>
    <w:rsid w:val="00DF7C27"/>
    <w:rsid w:val="00DF7C80"/>
    <w:rsid w:val="00E30650"/>
    <w:rsid w:val="00E3335F"/>
    <w:rsid w:val="00E346BA"/>
    <w:rsid w:val="00E51496"/>
    <w:rsid w:val="00E600D6"/>
    <w:rsid w:val="00E62D84"/>
    <w:rsid w:val="00E70833"/>
    <w:rsid w:val="00E71CEA"/>
    <w:rsid w:val="00E7280E"/>
    <w:rsid w:val="00E73F0C"/>
    <w:rsid w:val="00E84B6F"/>
    <w:rsid w:val="00E85D4D"/>
    <w:rsid w:val="00E90D57"/>
    <w:rsid w:val="00EA2E9B"/>
    <w:rsid w:val="00EA3247"/>
    <w:rsid w:val="00EB046C"/>
    <w:rsid w:val="00EB4CB7"/>
    <w:rsid w:val="00EB5877"/>
    <w:rsid w:val="00EC333B"/>
    <w:rsid w:val="00ED2CC3"/>
    <w:rsid w:val="00EE2E41"/>
    <w:rsid w:val="00EE7B9E"/>
    <w:rsid w:val="00EF715B"/>
    <w:rsid w:val="00F07A3F"/>
    <w:rsid w:val="00F2367A"/>
    <w:rsid w:val="00F56B94"/>
    <w:rsid w:val="00F807E6"/>
    <w:rsid w:val="00F8200E"/>
    <w:rsid w:val="00F87B0E"/>
    <w:rsid w:val="00F93746"/>
    <w:rsid w:val="00F9499B"/>
    <w:rsid w:val="00F97A5F"/>
    <w:rsid w:val="00FA0776"/>
    <w:rsid w:val="00FA76D9"/>
    <w:rsid w:val="00FB0F80"/>
    <w:rsid w:val="00FB56A5"/>
    <w:rsid w:val="00FC1473"/>
    <w:rsid w:val="00FC3DDE"/>
    <w:rsid w:val="00FC44FD"/>
    <w:rsid w:val="00FD56CF"/>
    <w:rsid w:val="00FD6F84"/>
    <w:rsid w:val="00FE0F6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797"/>
  <w15:docId w15:val="{FD81B2D2-FFCF-4966-9328-61723DC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82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35B80"/>
    <w:pPr>
      <w:keepNext/>
      <w:ind w:left="2160" w:right="170"/>
      <w:jc w:val="righ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B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B80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35B8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B3"/>
    <w:rPr>
      <w:rFonts w:ascii="Arial" w:eastAsia="Times New Roman" w:hAnsi="Arial" w:cs="Arial"/>
      <w:b/>
      <w:bCs/>
      <w:kern w:val="32"/>
      <w:sz w:val="32"/>
      <w:szCs w:val="32"/>
      <w:lang w:val="en-AU" w:eastAsia="lv-LV"/>
    </w:rPr>
  </w:style>
  <w:style w:type="paragraph" w:styleId="NormalWeb">
    <w:name w:val="Normal (Web)"/>
    <w:aliases w:val="Char"/>
    <w:basedOn w:val="Normal"/>
    <w:link w:val="NormalWebChar"/>
    <w:qFormat/>
    <w:rsid w:val="008824B3"/>
    <w:pPr>
      <w:spacing w:before="100" w:beforeAutospacing="1" w:after="100" w:afterAutospacing="1"/>
    </w:pPr>
  </w:style>
  <w:style w:type="character" w:styleId="Hyperlink">
    <w:name w:val="Hyperlink"/>
    <w:rsid w:val="008824B3"/>
    <w:rPr>
      <w:color w:val="0000FF"/>
      <w:u w:val="single"/>
    </w:rPr>
  </w:style>
  <w:style w:type="paragraph" w:customStyle="1" w:styleId="CharCharRakstz">
    <w:name w:val="Char Char Rakstz."/>
    <w:basedOn w:val="Normal"/>
    <w:rsid w:val="008824B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link w:val="naisfChar"/>
    <w:qFormat/>
    <w:rsid w:val="008824B3"/>
    <w:pPr>
      <w:spacing w:before="188" w:after="63"/>
      <w:ind w:firstLine="313"/>
      <w:jc w:val="both"/>
    </w:pPr>
  </w:style>
  <w:style w:type="paragraph" w:customStyle="1" w:styleId="naisc">
    <w:name w:val="naisc"/>
    <w:basedOn w:val="Normal"/>
    <w:rsid w:val="008824B3"/>
    <w:pPr>
      <w:spacing w:before="63" w:after="63"/>
      <w:jc w:val="center"/>
    </w:pPr>
  </w:style>
  <w:style w:type="paragraph" w:styleId="Footer">
    <w:name w:val="footer"/>
    <w:basedOn w:val="Normal"/>
    <w:link w:val="Foot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24B3"/>
  </w:style>
  <w:style w:type="paragraph" w:styleId="Caption">
    <w:name w:val="caption"/>
    <w:basedOn w:val="Normal"/>
    <w:next w:val="Normal"/>
    <w:qFormat/>
    <w:rsid w:val="008824B3"/>
    <w:pPr>
      <w:spacing w:line="360" w:lineRule="auto"/>
      <w:jc w:val="center"/>
    </w:pPr>
    <w:rPr>
      <w:rFonts w:ascii="Bookman Old Style" w:hAnsi="Bookman Old Style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824B3"/>
    <w:pPr>
      <w:ind w:firstLine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24B3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RakstzRakstz">
    <w:name w:val="Rakstz.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Saraksta rindkopa2,Satura rādītājs,Strip,Syle 1,list paragraph"/>
    <w:basedOn w:val="Normal"/>
    <w:link w:val="ListParagraphChar"/>
    <w:uiPriority w:val="34"/>
    <w:qFormat/>
    <w:rsid w:val="008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4B3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8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82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4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4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24B3"/>
    <w:rPr>
      <w:vertAlign w:val="superscript"/>
    </w:rPr>
  </w:style>
  <w:style w:type="paragraph" w:customStyle="1" w:styleId="Default">
    <w:name w:val="Default"/>
    <w:uiPriority w:val="99"/>
    <w:qFormat/>
    <w:rsid w:val="00931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434D26"/>
  </w:style>
  <w:style w:type="paragraph" w:customStyle="1" w:styleId="tv213">
    <w:name w:val="tv213"/>
    <w:basedOn w:val="Normal"/>
    <w:uiPriority w:val="99"/>
    <w:qFormat/>
    <w:rsid w:val="000A11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1A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5B8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B8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nhideWhenUsed/>
    <w:rsid w:val="00C35B8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5B8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Saraksta rindkopa2 Char,Satura rādītājs Char,Strip Char"/>
    <w:link w:val="ListParagraph"/>
    <w:uiPriority w:val="34"/>
    <w:qFormat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0">
    <w:name w:val="Heading #1_"/>
    <w:basedOn w:val="DefaultParagraphFont"/>
    <w:link w:val="Heading1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Italic">
    <w:name w:val="Heading #1 + Italic"/>
    <w:basedOn w:val="Heading1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0">
    <w:name w:val="Body text_"/>
    <w:basedOn w:val="DefaultParagraphFont"/>
    <w:link w:val="BodyText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0"/>
    <w:rsid w:val="00C35B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NotBold">
    <w:name w:val="Heading #1 + Not Bold"/>
    <w:basedOn w:val="Heading1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11ptNotBold">
    <w:name w:val="Heading #1 + 11 pt;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5pt">
    <w:name w:val="Body text + 7;5 pt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BoldItalic">
    <w:name w:val="Body text + Bold;Italic"/>
    <w:basedOn w:val="Bodytext0"/>
    <w:rsid w:val="00C35B8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C35B80"/>
    <w:pPr>
      <w:shd w:val="clear" w:color="auto" w:fill="FFFFFF"/>
      <w:spacing w:after="60" w:line="0" w:lineRule="atLeast"/>
      <w:outlineLvl w:val="0"/>
    </w:pPr>
    <w:rPr>
      <w:sz w:val="21"/>
      <w:szCs w:val="21"/>
      <w:lang w:eastAsia="en-US"/>
    </w:rPr>
  </w:style>
  <w:style w:type="paragraph" w:customStyle="1" w:styleId="BodyText1">
    <w:name w:val="Body Text1"/>
    <w:basedOn w:val="Normal"/>
    <w:link w:val="Bodytext0"/>
    <w:qFormat/>
    <w:rsid w:val="00C35B80"/>
    <w:pPr>
      <w:shd w:val="clear" w:color="auto" w:fill="FFFFFF"/>
      <w:spacing w:before="60" w:after="180" w:line="0" w:lineRule="atLeast"/>
      <w:ind w:hanging="400"/>
    </w:pPr>
    <w:rPr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qFormat/>
    <w:rsid w:val="00C35B80"/>
    <w:pPr>
      <w:shd w:val="clear" w:color="auto" w:fill="FFFFFF"/>
      <w:spacing w:before="300" w:after="180" w:line="0" w:lineRule="atLeast"/>
      <w:jc w:val="center"/>
    </w:pPr>
    <w:rPr>
      <w:sz w:val="15"/>
      <w:szCs w:val="15"/>
      <w:lang w:eastAsia="en-US"/>
    </w:rPr>
  </w:style>
  <w:style w:type="paragraph" w:customStyle="1" w:styleId="Bodytext30">
    <w:name w:val="Body text (3)"/>
    <w:basedOn w:val="Normal"/>
    <w:link w:val="Bodytext3"/>
    <w:qFormat/>
    <w:rsid w:val="00C35B80"/>
    <w:pPr>
      <w:shd w:val="clear" w:color="auto" w:fill="FFFFFF"/>
      <w:spacing w:line="0" w:lineRule="atLeast"/>
      <w:jc w:val="center"/>
    </w:pPr>
    <w:rPr>
      <w:sz w:val="14"/>
      <w:szCs w:val="14"/>
      <w:lang w:eastAsia="en-US"/>
    </w:rPr>
  </w:style>
  <w:style w:type="paragraph" w:customStyle="1" w:styleId="LASMA">
    <w:name w:val="LASMA"/>
    <w:basedOn w:val="Normal"/>
    <w:uiPriority w:val="99"/>
    <w:qFormat/>
    <w:rsid w:val="00C35B80"/>
    <w:pPr>
      <w:jc w:val="right"/>
    </w:pPr>
    <w:rPr>
      <w:bCs/>
      <w:lang w:eastAsia="en-US"/>
    </w:rPr>
  </w:style>
  <w:style w:type="character" w:customStyle="1" w:styleId="NormalWebChar">
    <w:name w:val="Normal (Web) Char"/>
    <w:aliases w:val="Char Char"/>
    <w:link w:val="NormalWeb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C35B80"/>
    <w:pPr>
      <w:suppressAutoHyphens/>
      <w:jc w:val="right"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C35B80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unhideWhenUsed/>
    <w:rsid w:val="00C35B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5B80"/>
    <w:rPr>
      <w:color w:val="954F72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C35B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C35B80"/>
    <w:pPr>
      <w:numPr>
        <w:ilvl w:val="1"/>
      </w:numPr>
      <w:spacing w:after="160"/>
    </w:pPr>
    <w:rPr>
      <w:b/>
      <w:bCs/>
      <w:lang w:val="en-US" w:eastAsia="en-US"/>
    </w:rPr>
  </w:style>
  <w:style w:type="character" w:customStyle="1" w:styleId="SubtitleChar1">
    <w:name w:val="Subtitle Char1"/>
    <w:basedOn w:val="DefaultParagraphFont"/>
    <w:rsid w:val="00C35B80"/>
    <w:rPr>
      <w:rFonts w:eastAsiaTheme="minorEastAsia"/>
      <w:color w:val="5A5A5A" w:themeColor="text1" w:themeTint="A5"/>
      <w:spacing w:val="15"/>
      <w:lang w:eastAsia="lv-LV"/>
    </w:rPr>
  </w:style>
  <w:style w:type="character" w:customStyle="1" w:styleId="CommentSubjectChar1">
    <w:name w:val="Comment Subject Char1"/>
    <w:basedOn w:val="CommentTextChar"/>
    <w:uiPriority w:val="99"/>
    <w:semiHidden/>
    <w:rsid w:val="00C35B80"/>
    <w:rPr>
      <w:rFonts w:ascii="RimTimes" w:eastAsia="Times New Roman" w:hAnsi="RimTimes" w:cs="Times New Roman"/>
      <w:b/>
      <w:bCs/>
      <w:noProof/>
      <w:sz w:val="20"/>
      <w:szCs w:val="20"/>
      <w:lang w:eastAsia="lv-LV"/>
    </w:rPr>
  </w:style>
  <w:style w:type="paragraph" w:customStyle="1" w:styleId="Teksts1">
    <w:name w:val="Teksts1"/>
    <w:basedOn w:val="Normal"/>
    <w:uiPriority w:val="99"/>
    <w:qFormat/>
    <w:rsid w:val="00C35B80"/>
    <w:pPr>
      <w:spacing w:after="320"/>
      <w:jc w:val="both"/>
    </w:pPr>
    <w:rPr>
      <w:szCs w:val="20"/>
      <w:lang w:eastAsia="en-US"/>
    </w:rPr>
  </w:style>
  <w:style w:type="paragraph" w:customStyle="1" w:styleId="BodyText31">
    <w:name w:val="Body Text3"/>
    <w:basedOn w:val="Normal"/>
    <w:qFormat/>
    <w:rsid w:val="00C35B80"/>
    <w:pPr>
      <w:shd w:val="clear" w:color="auto" w:fill="FFFFFF"/>
      <w:spacing w:line="284" w:lineRule="exact"/>
      <w:ind w:hanging="540"/>
    </w:pPr>
    <w:rPr>
      <w:sz w:val="21"/>
      <w:szCs w:val="21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C35B8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21">
    <w:name w:val="Body Text2"/>
    <w:basedOn w:val="Bodytext0"/>
    <w:rsid w:val="00C35B8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customStyle="1" w:styleId="TableGrid1">
    <w:name w:val="Table Grid1"/>
    <w:basedOn w:val="TableNormal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C35B8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C35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eChar">
    <w:name w:val="Title Char"/>
    <w:link w:val="Title"/>
    <w:locked/>
    <w:rsid w:val="00C35B80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TitleChar1">
    <w:name w:val="Title Char1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8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t1">
    <w:name w:val="st1"/>
    <w:rsid w:val="00C35B80"/>
  </w:style>
  <w:style w:type="paragraph" w:styleId="BodyText22">
    <w:name w:val="Body Text 2"/>
    <w:basedOn w:val="Normal"/>
    <w:link w:val="BodyText2Char"/>
    <w:uiPriority w:val="99"/>
    <w:semiHidden/>
    <w:unhideWhenUsed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5B80"/>
  </w:style>
  <w:style w:type="paragraph" w:customStyle="1" w:styleId="Standard">
    <w:name w:val="Standard"/>
    <w:uiPriority w:val="99"/>
    <w:qFormat/>
    <w:rsid w:val="00C35B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rsid w:val="00C35B80"/>
    <w:pPr>
      <w:numPr>
        <w:numId w:val="3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5B80"/>
  </w:style>
  <w:style w:type="character" w:customStyle="1" w:styleId="longtext">
    <w:name w:val="long_text"/>
    <w:basedOn w:val="DefaultParagraphFont"/>
    <w:rsid w:val="00C35B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character" w:customStyle="1" w:styleId="sig">
    <w:name w:val="sig"/>
    <w:basedOn w:val="DefaultParagraphFont"/>
    <w:rsid w:val="00C35B80"/>
  </w:style>
  <w:style w:type="numbering" w:customStyle="1" w:styleId="NoList1">
    <w:name w:val="No List1"/>
    <w:next w:val="NoList"/>
    <w:uiPriority w:val="99"/>
    <w:semiHidden/>
    <w:unhideWhenUsed/>
    <w:rsid w:val="00C35B80"/>
  </w:style>
  <w:style w:type="numbering" w:customStyle="1" w:styleId="NoList11">
    <w:name w:val="No List11"/>
    <w:next w:val="NoList"/>
    <w:uiPriority w:val="99"/>
    <w:semiHidden/>
    <w:unhideWhenUsed/>
    <w:rsid w:val="00C35B80"/>
  </w:style>
  <w:style w:type="paragraph" w:styleId="PlainText">
    <w:name w:val="Plain Text"/>
    <w:basedOn w:val="Normal"/>
    <w:link w:val="PlainTextChar"/>
    <w:uiPriority w:val="99"/>
    <w:unhideWhenUsed/>
    <w:rsid w:val="00C35B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B80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35B80"/>
  </w:style>
  <w:style w:type="character" w:customStyle="1" w:styleId="amats">
    <w:name w:val="amats"/>
    <w:basedOn w:val="DefaultParagraphFont"/>
    <w:rsid w:val="00C35B80"/>
  </w:style>
  <w:style w:type="table" w:customStyle="1" w:styleId="TableGrid11">
    <w:name w:val="Table Grid11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C35B80"/>
    <w:rPr>
      <w:sz w:val="26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C35B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30">
    <w:name w:val="Heading #3_"/>
    <w:basedOn w:val="DefaultParagraphFont"/>
    <w:link w:val="Heading31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C35B80"/>
    <w:pPr>
      <w:shd w:val="clear" w:color="auto" w:fill="FFFFFF"/>
      <w:spacing w:before="30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Heading40">
    <w:name w:val="Heading #4_"/>
    <w:basedOn w:val="DefaultParagraphFont"/>
    <w:link w:val="Heading41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">
    <w:name w:val="Footnote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0">
    <w:name w:val="Footnote"/>
    <w:basedOn w:val="Footnote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Bold">
    <w:name w:val="Footnote + Bold"/>
    <w:basedOn w:val="Footnote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aliases w:val="Italic"/>
    <w:basedOn w:val="Bodytext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Bold">
    <w:name w:val="Table caption (2) + Bold"/>
    <w:basedOn w:val="Tablecaption2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basedOn w:val="Tablecaption2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">
    <w:name w:val="Body text (4)_"/>
    <w:basedOn w:val="DefaultParagraphFont"/>
    <w:link w:val="Bodytext4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35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35B80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NotItalic">
    <w:name w:val="Body text (2) + 11 pt;Not Italic"/>
    <w:basedOn w:val="Bodytext2"/>
    <w:rsid w:val="00C35B8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C35B80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Calibri10ptBold">
    <w:name w:val="Body text + Calibri;10 pt;Bold"/>
    <w:basedOn w:val="Bodytext0"/>
    <w:rsid w:val="00C35B8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15ptItalic">
    <w:name w:val="Body text + 11;5 pt;Italic"/>
    <w:basedOn w:val="Bodytext0"/>
    <w:rsid w:val="00C35B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7ptBold">
    <w:name w:val="Body text + 7 pt;Bold"/>
    <w:basedOn w:val="Bodytext0"/>
    <w:rsid w:val="00C35B8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35B8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C35B80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8Calibri12pt">
    <w:name w:val="Body text (8) + Calibri;12 pt"/>
    <w:basedOn w:val="Bodytext8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C35B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35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7pt">
    <w:name w:val="Body text + 17 pt"/>
    <w:basedOn w:val="Bodytext0"/>
    <w:rsid w:val="00C35B8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35B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5ptBold">
    <w:name w:val="Body text + 9;5 pt;Bold"/>
    <w:basedOn w:val="Bodytext0"/>
    <w:rsid w:val="00C35B8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1">
    <w:name w:val="Body Text4"/>
    <w:basedOn w:val="Bodytext0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1">
    <w:name w:val="Heading #4"/>
    <w:basedOn w:val="Normal"/>
    <w:link w:val="Heading40"/>
    <w:qFormat/>
    <w:rsid w:val="00C35B80"/>
    <w:pPr>
      <w:shd w:val="clear" w:color="auto" w:fill="FFFFFF"/>
      <w:spacing w:before="180" w:after="180" w:line="0" w:lineRule="atLeast"/>
      <w:ind w:hanging="400"/>
      <w:jc w:val="center"/>
      <w:outlineLvl w:val="3"/>
    </w:pPr>
    <w:rPr>
      <w:sz w:val="22"/>
      <w:szCs w:val="22"/>
      <w:lang w:eastAsia="en-US"/>
    </w:rPr>
  </w:style>
  <w:style w:type="paragraph" w:customStyle="1" w:styleId="BodyText51">
    <w:name w:val="Body Text5"/>
    <w:basedOn w:val="Normal"/>
    <w:qFormat/>
    <w:rsid w:val="00C35B80"/>
    <w:pPr>
      <w:shd w:val="clear" w:color="auto" w:fill="FFFFFF"/>
      <w:spacing w:line="0" w:lineRule="atLeast"/>
      <w:ind w:hanging="900"/>
    </w:pPr>
    <w:rPr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C35B80"/>
    <w:pPr>
      <w:shd w:val="clear" w:color="auto" w:fill="FFFFFF"/>
      <w:spacing w:line="346" w:lineRule="exact"/>
    </w:pPr>
    <w:rPr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qFormat/>
    <w:rsid w:val="00C35B80"/>
    <w:pPr>
      <w:shd w:val="clear" w:color="auto" w:fill="FFFFFF"/>
      <w:spacing w:line="0" w:lineRule="atLeast"/>
      <w:ind w:hanging="860"/>
    </w:pPr>
    <w:rPr>
      <w:sz w:val="14"/>
      <w:szCs w:val="14"/>
      <w:lang w:eastAsia="en-US"/>
    </w:rPr>
  </w:style>
  <w:style w:type="paragraph" w:customStyle="1" w:styleId="Bodytext60">
    <w:name w:val="Body text (6)"/>
    <w:basedOn w:val="Normal"/>
    <w:link w:val="Bodytext6"/>
    <w:rsid w:val="00C35B80"/>
    <w:pPr>
      <w:shd w:val="clear" w:color="auto" w:fill="FFFFFF"/>
      <w:spacing w:line="346" w:lineRule="exact"/>
      <w:ind w:hanging="860"/>
    </w:pPr>
    <w:rPr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qFormat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C35B80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Heading21">
    <w:name w:val="Heading #2"/>
    <w:basedOn w:val="Normal"/>
    <w:link w:val="Heading20"/>
    <w:rsid w:val="00C35B80"/>
    <w:pPr>
      <w:shd w:val="clear" w:color="auto" w:fill="FFFFFF"/>
      <w:spacing w:before="120" w:after="2160" w:line="0" w:lineRule="atLeast"/>
      <w:outlineLvl w:val="1"/>
    </w:pPr>
    <w:rPr>
      <w:rFonts w:ascii="Calibri" w:eastAsia="Calibri" w:hAnsi="Calibri" w:cs="Calibri"/>
      <w:sz w:val="33"/>
      <w:szCs w:val="33"/>
      <w:lang w:eastAsia="en-US"/>
    </w:rPr>
  </w:style>
  <w:style w:type="paragraph" w:customStyle="1" w:styleId="Bodytext100">
    <w:name w:val="Body text (10)"/>
    <w:basedOn w:val="Normal"/>
    <w:link w:val="Bodytext10"/>
    <w:qFormat/>
    <w:rsid w:val="00C35B80"/>
    <w:pPr>
      <w:shd w:val="clear" w:color="auto" w:fill="FFFFFF"/>
      <w:spacing w:before="840" w:after="660" w:line="259" w:lineRule="exact"/>
      <w:jc w:val="center"/>
    </w:pPr>
    <w:rPr>
      <w:sz w:val="19"/>
      <w:szCs w:val="19"/>
      <w:lang w:eastAsia="en-US"/>
    </w:rPr>
  </w:style>
  <w:style w:type="paragraph" w:customStyle="1" w:styleId="Picturecaption0">
    <w:name w:val="Picture caption"/>
    <w:basedOn w:val="Normal"/>
    <w:link w:val="Picturecaption"/>
    <w:rsid w:val="00C35B8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110">
    <w:name w:val="Body text (11)"/>
    <w:basedOn w:val="Normal"/>
    <w:link w:val="Bodytext11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Heading320">
    <w:name w:val="Heading #3 (2)"/>
    <w:basedOn w:val="Normal"/>
    <w:link w:val="Heading32"/>
    <w:rsid w:val="00C35B80"/>
    <w:pPr>
      <w:shd w:val="clear" w:color="auto" w:fill="FFFFFF"/>
      <w:spacing w:after="780" w:line="0" w:lineRule="atLeas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120">
    <w:name w:val="Body text (12)"/>
    <w:basedOn w:val="Normal"/>
    <w:link w:val="Bodytext1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Picturecaption20">
    <w:name w:val="Picture caption (2)"/>
    <w:basedOn w:val="Normal"/>
    <w:link w:val="Picturecaption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40">
    <w:name w:val="Body text (14)"/>
    <w:basedOn w:val="Normal"/>
    <w:link w:val="Bodytext14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Bodytext150">
    <w:name w:val="Body text (15)"/>
    <w:basedOn w:val="Normal"/>
    <w:link w:val="Bodytext15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caption30">
    <w:name w:val="Table caption (3)"/>
    <w:basedOn w:val="Normal"/>
    <w:link w:val="Tablecaption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70">
    <w:name w:val="Body text (17)"/>
    <w:basedOn w:val="Normal"/>
    <w:link w:val="Bodytext17"/>
    <w:rsid w:val="00C35B80"/>
    <w:pPr>
      <w:shd w:val="clear" w:color="auto" w:fill="FFFFFF"/>
      <w:spacing w:line="205" w:lineRule="exact"/>
      <w:jc w:val="center"/>
    </w:pPr>
    <w:rPr>
      <w:sz w:val="15"/>
      <w:szCs w:val="15"/>
      <w:lang w:eastAsia="en-US"/>
    </w:rPr>
  </w:style>
  <w:style w:type="paragraph" w:customStyle="1" w:styleId="Bodytext180">
    <w:name w:val="Body text (18)"/>
    <w:basedOn w:val="Normal"/>
    <w:link w:val="Bodytext18"/>
    <w:rsid w:val="00C35B80"/>
    <w:pPr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Bodytext160">
    <w:name w:val="Body text (16)"/>
    <w:basedOn w:val="Normal"/>
    <w:link w:val="Bodytext16"/>
    <w:rsid w:val="00C35B8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Bodytext190">
    <w:name w:val="Body text (19)"/>
    <w:basedOn w:val="Normal"/>
    <w:link w:val="Bodytext19"/>
    <w:qFormat/>
    <w:rsid w:val="00C35B80"/>
    <w:pPr>
      <w:shd w:val="clear" w:color="auto" w:fill="FFFFFF"/>
      <w:spacing w:before="720" w:after="300" w:line="0" w:lineRule="atLeast"/>
      <w:jc w:val="center"/>
    </w:pPr>
    <w:rPr>
      <w:sz w:val="27"/>
      <w:szCs w:val="27"/>
      <w:lang w:eastAsia="en-US"/>
    </w:rPr>
  </w:style>
  <w:style w:type="paragraph" w:customStyle="1" w:styleId="Bodytext201">
    <w:name w:val="Body text (20)"/>
    <w:basedOn w:val="Normal"/>
    <w:link w:val="Bodytext200"/>
    <w:rsid w:val="00C35B80"/>
    <w:pPr>
      <w:shd w:val="clear" w:color="auto" w:fill="FFFFFF"/>
      <w:spacing w:line="0" w:lineRule="atLeast"/>
    </w:pPr>
    <w:rPr>
      <w:lang w:eastAsia="en-US"/>
    </w:rPr>
  </w:style>
  <w:style w:type="character" w:customStyle="1" w:styleId="Bodytext10ptBold">
    <w:name w:val="Body text + 10 pt;Bold"/>
    <w:basedOn w:val="Bodytext0"/>
    <w:rsid w:val="00C35B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TableGrid3">
    <w:name w:val="Table Grid3"/>
    <w:basedOn w:val="TableNormal"/>
    <w:next w:val="TableGrid"/>
    <w:uiPriority w:val="59"/>
    <w:rsid w:val="00C35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tvp">
    <w:name w:val="tv213 tvp"/>
    <w:basedOn w:val="Normal"/>
    <w:uiPriority w:val="99"/>
    <w:qFormat/>
    <w:rsid w:val="00C35B80"/>
    <w:pPr>
      <w:spacing w:before="100" w:beforeAutospacing="1" w:after="100" w:afterAutospacing="1"/>
    </w:pPr>
    <w:rPr>
      <w:lang w:val="en-GB" w:eastAsia="en-US"/>
    </w:rPr>
  </w:style>
  <w:style w:type="character" w:customStyle="1" w:styleId="ekk-code-value">
    <w:name w:val="ekk-code-value"/>
    <w:basedOn w:val="DefaultParagraphFont"/>
    <w:rsid w:val="00C35B80"/>
  </w:style>
  <w:style w:type="table" w:customStyle="1" w:styleId="TableGrid6">
    <w:name w:val="Table Grid6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35B8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C35B8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aisfChar">
    <w:name w:val="naisf Char"/>
    <w:basedOn w:val="DefaultParagraphFont"/>
    <w:link w:val="naisf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C35B80"/>
  </w:style>
  <w:style w:type="table" w:customStyle="1" w:styleId="TableGrid21">
    <w:name w:val="Table Grid21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uiPriority w:val="99"/>
    <w:qFormat/>
    <w:rsid w:val="00C35B80"/>
    <w:pPr>
      <w:spacing w:before="120" w:after="120"/>
    </w:pPr>
    <w:rPr>
      <w:rFonts w:ascii="Arial" w:hAnsi="Arial"/>
      <w:b/>
      <w:szCs w:val="20"/>
    </w:rPr>
  </w:style>
  <w:style w:type="character" w:customStyle="1" w:styleId="Noklusjumarindkopasfonts1">
    <w:name w:val="Noklusējuma rindkopas fonts1"/>
    <w:rsid w:val="00C35B80"/>
  </w:style>
  <w:style w:type="paragraph" w:customStyle="1" w:styleId="Parasts1">
    <w:name w:val="Parasts1"/>
    <w:uiPriority w:val="99"/>
    <w:qFormat/>
    <w:rsid w:val="00C35B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Vresteksts1">
    <w:name w:val="Vēres teksts1"/>
    <w:basedOn w:val="Normal"/>
    <w:next w:val="FootnoteText"/>
    <w:link w:val="VrestekstsRakstz"/>
    <w:uiPriority w:val="99"/>
    <w:semiHidden/>
    <w:unhideWhenUsed/>
    <w:qFormat/>
    <w:rsid w:val="00C35B80"/>
    <w:rPr>
      <w:rFonts w:ascii="Calibri" w:eastAsia="Calibri" w:hAnsi="Calibri" w:cs="Calibri"/>
      <w:noProof/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Vresteksts1"/>
    <w:uiPriority w:val="99"/>
    <w:semiHidden/>
    <w:rsid w:val="00C35B80"/>
    <w:rPr>
      <w:rFonts w:ascii="Calibri" w:eastAsia="Calibri" w:hAnsi="Calibri" w:cs="Calibri"/>
      <w:noProof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basedOn w:val="DefaultParagraphFont"/>
    <w:rsid w:val="00C35B80"/>
  </w:style>
  <w:style w:type="character" w:customStyle="1" w:styleId="txtspecial1">
    <w:name w:val="txt_special1"/>
    <w:basedOn w:val="DefaultParagraphFont"/>
    <w:rsid w:val="00C35B80"/>
    <w:rPr>
      <w:b/>
      <w:bCs/>
      <w:color w:val="174B33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C35B80"/>
    <w:rPr>
      <w:rFonts w:ascii="Calibri" w:eastAsia="Calibri" w:hAnsi="Calibri" w:cs="Times New Roman"/>
    </w:rPr>
  </w:style>
  <w:style w:type="numbering" w:customStyle="1" w:styleId="WW8Num21">
    <w:name w:val="WW8Num21"/>
    <w:rsid w:val="00C35B80"/>
    <w:pPr>
      <w:numPr>
        <w:numId w:val="5"/>
      </w:numPr>
    </w:pPr>
  </w:style>
  <w:style w:type="table" w:customStyle="1" w:styleId="TableGrid71">
    <w:name w:val="Table Grid71"/>
    <w:basedOn w:val="TableNormal"/>
    <w:next w:val="TableGrid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C35B80"/>
  </w:style>
  <w:style w:type="character" w:customStyle="1" w:styleId="colora">
    <w:name w:val="colora"/>
    <w:rsid w:val="00C35B80"/>
  </w:style>
  <w:style w:type="table" w:customStyle="1" w:styleId="TableGrid111">
    <w:name w:val="Table Grid111"/>
    <w:basedOn w:val="TableNormal"/>
    <w:next w:val="TableGrid"/>
    <w:uiPriority w:val="39"/>
    <w:rsid w:val="00C35B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5B8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5B80"/>
    <w:rPr>
      <w:i/>
      <w:iCs/>
      <w:color w:val="000000" w:themeColor="text1"/>
    </w:rPr>
  </w:style>
  <w:style w:type="character" w:customStyle="1" w:styleId="tel">
    <w:name w:val="tel"/>
    <w:rsid w:val="00C35B80"/>
  </w:style>
  <w:style w:type="character" w:customStyle="1" w:styleId="address">
    <w:name w:val="address"/>
    <w:rsid w:val="00C35B80"/>
  </w:style>
  <w:style w:type="table" w:customStyle="1" w:styleId="TableGrid211">
    <w:name w:val="Table Grid21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0">
    <w:name w:val="Heading 3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2"/>
    </w:pPr>
    <w:rPr>
      <w:rFonts w:ascii="Calibri Light" w:hAnsi="Calibri Light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35B80"/>
    <w:rPr>
      <w:color w:val="954F72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1">
    <w:name w:val="Heading 7 Char1"/>
    <w:basedOn w:val="DefaultParagraphFont"/>
    <w:semiHidden/>
    <w:rsid w:val="00C35B80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character" w:customStyle="1" w:styleId="ListParagraph2">
    <w:name w:val="List Paragraph2"/>
    <w:aliases w:val="1List Paragraph Char1,2 Char1,Bullet list Char1,Grafika nosaukums Char1,H&amp;P List Paragraph Char1,List Paragraph Char1,List Paragraph1 Char1,Normal bullet 2 Char1,Saraksta rindkopa2 Char1,Satura rādītājs Char1,Strip Char1"/>
    <w:uiPriority w:val="99"/>
    <w:qFormat/>
    <w:locked/>
    <w:rsid w:val="00C35B80"/>
    <w:rPr>
      <w:rFonts w:ascii="Times New Roman" w:eastAsia="Times New Roman" w:hAnsi="Times New Roman" w:cs="Times New Roman" w:hint="default"/>
      <w:sz w:val="24"/>
      <w:szCs w:val="24"/>
      <w:lang w:val="en-GB"/>
    </w:rPr>
  </w:style>
  <w:style w:type="character" w:customStyle="1" w:styleId="Heading111pt">
    <w:name w:val="Heading #1 + 11 pt"/>
    <w:aliases w:val="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1">
    <w:name w:val="Body text + 7"/>
    <w:aliases w:val="5 pt,Body text + 9,Bold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TextChar1">
    <w:name w:val="Footnote Text Char1"/>
    <w:basedOn w:val="DefaultParagraphFont"/>
    <w:uiPriority w:val="99"/>
    <w:semiHidden/>
    <w:rsid w:val="00C35B80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35B80"/>
  </w:style>
  <w:style w:type="character" w:customStyle="1" w:styleId="FooterChar1">
    <w:name w:val="Footer Char1"/>
    <w:basedOn w:val="DefaultParagraphFont"/>
    <w:uiPriority w:val="99"/>
    <w:semiHidden/>
    <w:rsid w:val="00C35B80"/>
  </w:style>
  <w:style w:type="paragraph" w:customStyle="1" w:styleId="Title1">
    <w:name w:val="Title1"/>
    <w:basedOn w:val="Normal"/>
    <w:next w:val="Title"/>
    <w:uiPriority w:val="99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val="en-US" w:eastAsia="en-US"/>
    </w:rPr>
  </w:style>
  <w:style w:type="paragraph" w:customStyle="1" w:styleId="BodyText210">
    <w:name w:val="Body Text 21"/>
    <w:basedOn w:val="Normal"/>
    <w:next w:val="BodyText22"/>
    <w:uiPriority w:val="99"/>
    <w:semiHidden/>
    <w:unhideWhenUsed/>
    <w:qFormat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qFormat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21">
    <w:name w:val="Table Grid12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2">
    <w:name w:val="Heading 7 Char2"/>
    <w:basedOn w:val="DefaultParagraphFont"/>
    <w:uiPriority w:val="9"/>
    <w:semiHidden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eChar2">
    <w:name w:val="Title Char2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Char2">
    <w:name w:val="Body Text 2 Char2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2">
    <w:name w:val="Body Text Indent 2 Char2"/>
    <w:basedOn w:val="DefaultParagraphFont"/>
    <w:uiPriority w:val="99"/>
    <w:semiHidden/>
    <w:rsid w:val="00C35B80"/>
  </w:style>
  <w:style w:type="numbering" w:customStyle="1" w:styleId="WW8Num25">
    <w:name w:val="WW8Num25"/>
    <w:rsid w:val="00C35B80"/>
    <w:pPr>
      <w:numPr>
        <w:numId w:val="4"/>
      </w:numPr>
    </w:pPr>
  </w:style>
  <w:style w:type="table" w:customStyle="1" w:styleId="TableGrid9">
    <w:name w:val="Table Grid9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35B80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qFormat/>
    <w:rsid w:val="00C35B80"/>
    <w:pPr>
      <w:spacing w:before="100" w:beforeAutospacing="1" w:after="100" w:afterAutospacing="1"/>
    </w:pPr>
  </w:style>
  <w:style w:type="character" w:customStyle="1" w:styleId="QuoteChar1">
    <w:name w:val="Quote Char1"/>
    <w:basedOn w:val="DefaultParagraphFont"/>
    <w:uiPriority w:val="29"/>
    <w:rsid w:val="00C35B80"/>
    <w:rPr>
      <w:i/>
      <w:iCs/>
      <w:color w:val="404040" w:themeColor="text1" w:themeTint="BF"/>
    </w:rPr>
  </w:style>
  <w:style w:type="character" w:customStyle="1" w:styleId="spelle">
    <w:name w:val="spelle"/>
    <w:basedOn w:val="DefaultParagraphFont"/>
    <w:rsid w:val="00C35B80"/>
  </w:style>
  <w:style w:type="character" w:customStyle="1" w:styleId="UnresolvedMention4">
    <w:name w:val="Unresolved Mention4"/>
    <w:basedOn w:val="DefaultParagraphFont"/>
    <w:uiPriority w:val="99"/>
    <w:semiHidden/>
    <w:rsid w:val="00C35B80"/>
    <w:rPr>
      <w:color w:val="605E5C"/>
      <w:shd w:val="clear" w:color="auto" w:fill="E1DFDD"/>
    </w:rPr>
  </w:style>
  <w:style w:type="table" w:customStyle="1" w:styleId="TableGrid0">
    <w:name w:val="TableGrid"/>
    <w:rsid w:val="004C0DA3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224A-EB67-4BE1-87B0-A72A2EE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Vindēls</dc:creator>
  <cp:lastModifiedBy>Kristine_S</cp:lastModifiedBy>
  <cp:revision>3</cp:revision>
  <cp:lastPrinted>2023-02-20T11:50:00Z</cp:lastPrinted>
  <dcterms:created xsi:type="dcterms:W3CDTF">2023-07-25T06:37:00Z</dcterms:created>
  <dcterms:modified xsi:type="dcterms:W3CDTF">2023-07-25T06:45:00Z</dcterms:modified>
</cp:coreProperties>
</file>